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EF94" w14:textId="77777777" w:rsidR="006400DA" w:rsidRDefault="0000000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Mangal"/>
          <w:b/>
          <w:kern w:val="2"/>
          <w:sz w:val="28"/>
          <w:szCs w:val="28"/>
          <w:lang w:eastAsia="zh-CN" w:bidi="hi-IN"/>
        </w:rPr>
        <w:t>Московский государственный технический</w:t>
      </w:r>
    </w:p>
    <w:p w14:paraId="4094C540" w14:textId="77777777" w:rsidR="006400DA" w:rsidRDefault="0000000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Mangal"/>
          <w:b/>
          <w:color w:val="000000"/>
          <w:kern w:val="2"/>
          <w:sz w:val="28"/>
          <w:szCs w:val="28"/>
          <w:lang w:eastAsia="zh-CN" w:bidi="hi-IN"/>
        </w:rPr>
        <w:t>университет им. Н.Э. Баумана</w:t>
      </w:r>
    </w:p>
    <w:p w14:paraId="266002D7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Mangal"/>
          <w:color w:val="000000"/>
          <w:kern w:val="2"/>
          <w:sz w:val="28"/>
          <w:szCs w:val="28"/>
          <w:lang w:eastAsia="zh-CN" w:bidi="hi-IN"/>
        </w:rPr>
      </w:pPr>
    </w:p>
    <w:p w14:paraId="4C59BCBC" w14:textId="77777777" w:rsidR="006400DA" w:rsidRDefault="00000000">
      <w:pPr>
        <w:spacing w:before="960"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kern w:val="2"/>
          <w:sz w:val="28"/>
          <w:szCs w:val="24"/>
          <w:lang w:eastAsia="zh-CN" w:bidi="hi-IN"/>
        </w:rPr>
        <w:t>Факультет «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4"/>
          <w:lang w:eastAsia="zh-CN" w:bidi="hi-IN"/>
        </w:rPr>
        <w:t>Информатика и системы управления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zh-CN" w:bidi="hi-IN"/>
        </w:rPr>
        <w:t>»</w:t>
      </w:r>
    </w:p>
    <w:p w14:paraId="29AA4ED7" w14:textId="77777777" w:rsidR="006400DA" w:rsidRDefault="00000000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Кафедра ИУ5 «Системы обработки информации и управления»</w:t>
      </w:r>
    </w:p>
    <w:p w14:paraId="059F6015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14:paraId="4E35AE2A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14:paraId="7C67655C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25A86E0A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49923399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08D256BE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0856688E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75F5C588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70A7EA37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74D12AE6" w14:textId="77777777" w:rsidR="006400DA" w:rsidRDefault="0000000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Курс «Парадигмы и конструкции языков программирования»</w:t>
      </w:r>
    </w:p>
    <w:p w14:paraId="1767C18D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02790BC7" w14:textId="77777777" w:rsidR="006400DA" w:rsidRDefault="0000000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тчет по РК №1</w:t>
      </w:r>
    </w:p>
    <w:p w14:paraId="78C584B1" w14:textId="77777777" w:rsidR="006400DA" w:rsidRDefault="0000000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>Вариант запросов: B</w:t>
      </w:r>
    </w:p>
    <w:p w14:paraId="4C806B5F" w14:textId="5A678EB5" w:rsidR="006400DA" w:rsidRPr="00985C1A" w:rsidRDefault="00000000">
      <w:pPr>
        <w:shd w:val="clear" w:color="auto" w:fill="FFFFFF"/>
        <w:spacing w:after="0"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 xml:space="preserve">Вариант предметной области: </w:t>
      </w:r>
      <w:r w:rsidR="00201861"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val="en-US" w:eastAsia="zh-CN" w:bidi="hi-IN"/>
        </w:rPr>
        <w:t>17</w:t>
      </w:r>
    </w:p>
    <w:p w14:paraId="75A3E9A9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2C47E38B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5CF11BBE" w14:textId="77777777" w:rsidR="006400DA" w:rsidRDefault="006400DA">
      <w:pPr>
        <w:shd w:val="clear" w:color="auto" w:fill="FFFFFF"/>
        <w:spacing w:after="0" w:line="240" w:lineRule="auto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28C23678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3DB06965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33C80C54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1C8DB4AE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0359399A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110379E0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4D67514E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0FA6E964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115462D2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6D5FBC52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0CC8922C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059C698B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tbl>
      <w:tblPr>
        <w:tblW w:w="5000" w:type="pct"/>
        <w:tblInd w:w="-108" w:type="dxa"/>
        <w:tblLayout w:type="fixed"/>
        <w:tblLook w:val="0000" w:firstRow="0" w:lastRow="0" w:firstColumn="0" w:lastColumn="0" w:noHBand="0" w:noVBand="0"/>
      </w:tblPr>
      <w:tblGrid>
        <w:gridCol w:w="4028"/>
        <w:gridCol w:w="2947"/>
        <w:gridCol w:w="3491"/>
      </w:tblGrid>
      <w:tr w:rsidR="006400DA" w14:paraId="057A04EE" w14:textId="77777777">
        <w:tc>
          <w:tcPr>
            <w:tcW w:w="4028" w:type="dxa"/>
          </w:tcPr>
          <w:p w14:paraId="5C89BEE1" w14:textId="77777777" w:rsidR="006400DA" w:rsidRDefault="0000000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ыполнил:</w:t>
            </w:r>
          </w:p>
        </w:tc>
        <w:tc>
          <w:tcPr>
            <w:tcW w:w="2947" w:type="dxa"/>
          </w:tcPr>
          <w:p w14:paraId="2B6C9F39" w14:textId="77777777" w:rsidR="006400DA" w:rsidRDefault="006400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01250D40" w14:textId="77777777" w:rsidR="006400DA" w:rsidRDefault="0000000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оверил:</w:t>
            </w:r>
          </w:p>
        </w:tc>
      </w:tr>
      <w:tr w:rsidR="006400DA" w14:paraId="77123313" w14:textId="77777777">
        <w:tc>
          <w:tcPr>
            <w:tcW w:w="4028" w:type="dxa"/>
          </w:tcPr>
          <w:p w14:paraId="351BC62D" w14:textId="1DA94A41" w:rsidR="006400DA" w:rsidRDefault="0020186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тудент</w:t>
            </w:r>
            <w:r w:rsidR="00000000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группы ИУ5-33Б</w:t>
            </w:r>
          </w:p>
        </w:tc>
        <w:tc>
          <w:tcPr>
            <w:tcW w:w="2947" w:type="dxa"/>
          </w:tcPr>
          <w:p w14:paraId="058E75AA" w14:textId="77777777" w:rsidR="006400DA" w:rsidRDefault="006400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4544AF9F" w14:textId="77777777" w:rsidR="006400DA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еподаватель каф. ИУ5</w:t>
            </w:r>
          </w:p>
        </w:tc>
      </w:tr>
      <w:tr w:rsidR="006400DA" w14:paraId="13B7506D" w14:textId="77777777">
        <w:tc>
          <w:tcPr>
            <w:tcW w:w="4028" w:type="dxa"/>
          </w:tcPr>
          <w:p w14:paraId="103E4D00" w14:textId="77777777" w:rsidR="006400DA" w:rsidRDefault="00985C1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Беспалова Виктория</w:t>
            </w:r>
          </w:p>
        </w:tc>
        <w:tc>
          <w:tcPr>
            <w:tcW w:w="2947" w:type="dxa"/>
          </w:tcPr>
          <w:p w14:paraId="411CBE75" w14:textId="77777777" w:rsidR="006400DA" w:rsidRDefault="006400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06C376F5" w14:textId="77777777" w:rsidR="006400DA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Гапанюк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Ю. Е.</w:t>
            </w:r>
          </w:p>
        </w:tc>
      </w:tr>
      <w:tr w:rsidR="006400DA" w14:paraId="0A9C051B" w14:textId="77777777">
        <w:tc>
          <w:tcPr>
            <w:tcW w:w="4028" w:type="dxa"/>
          </w:tcPr>
          <w:p w14:paraId="7A951AA5" w14:textId="77777777" w:rsidR="006400DA" w:rsidRDefault="006400DA">
            <w:pPr>
              <w:widowControl w:val="0"/>
              <w:spacing w:after="0" w:line="240" w:lineRule="auto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47" w:type="dxa"/>
          </w:tcPr>
          <w:p w14:paraId="452C1CDC" w14:textId="77777777" w:rsidR="006400DA" w:rsidRDefault="006400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485BF392" w14:textId="77777777" w:rsidR="006400DA" w:rsidRDefault="006400DA">
            <w:pPr>
              <w:widowControl w:val="0"/>
              <w:spacing w:after="0" w:line="240" w:lineRule="auto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1E7C80DA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2967ECD6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12F585B7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14:paraId="70178B41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14:paraId="52462B48" w14:textId="77777777" w:rsidR="006400DA" w:rsidRDefault="0000000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Москва, 20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23</w:t>
      </w:r>
      <w:r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г.</w:t>
      </w:r>
    </w:p>
    <w:p w14:paraId="68F74DEF" w14:textId="407F2C0D" w:rsidR="006400DA" w:rsidRDefault="00000000" w:rsidP="00D376AF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D37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 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иант</w:t>
      </w:r>
      <w:r w:rsidR="00D37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B</w:t>
      </w:r>
      <w:r w:rsidR="00D37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дметн</w:t>
      </w:r>
      <w:r w:rsidR="00D37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ласт</w:t>
      </w:r>
      <w:r w:rsidR="00D37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="004C2AE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17</w:t>
      </w:r>
    </w:p>
    <w:p w14:paraId="7275AF6D" w14:textId="1124D5AB" w:rsidR="006400DA" w:rsidRDefault="00BB1640">
      <w:pPr>
        <w:pStyle w:val="1"/>
        <w:numPr>
          <w:ilvl w:val="0"/>
          <w:numId w:val="1"/>
        </w:numPr>
        <w:tabs>
          <w:tab w:val="left" w:pos="1324"/>
        </w:tabs>
        <w:spacing w:before="188" w:after="0" w:line="326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201861">
        <w:rPr>
          <w:rFonts w:ascii="Times New Roman" w:eastAsia="Times New Roman" w:hAnsi="Times New Roman" w:cs="Times New Roman"/>
          <w:color w:val="000000"/>
          <w:lang w:eastAsia="ru-RU"/>
        </w:rPr>
        <w:t>Оркест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 и «</w:t>
      </w:r>
      <w:bookmarkStart w:id="0" w:name="_Hlk149429040"/>
      <w:r w:rsidR="00201861">
        <w:rPr>
          <w:rFonts w:ascii="Times New Roman" w:eastAsia="Times New Roman" w:hAnsi="Times New Roman" w:cs="Times New Roman"/>
          <w:color w:val="000000"/>
          <w:lang w:eastAsia="ru-RU"/>
        </w:rPr>
        <w:t>Дирижёр</w:t>
      </w:r>
      <w:bookmarkEnd w:id="0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» связаны соотношением один-ко-многим. Выведите список всех </w:t>
      </w:r>
      <w:r w:rsidR="00201861">
        <w:rPr>
          <w:rFonts w:ascii="Times New Roman" w:eastAsia="Times New Roman" w:hAnsi="Times New Roman" w:cs="Times New Roman"/>
          <w:color w:val="000000"/>
          <w:lang w:eastAsia="ru-RU"/>
        </w:rPr>
        <w:t>дирижёров</w:t>
      </w:r>
      <w:r w:rsidR="00C16B19">
        <w:rPr>
          <w:rFonts w:ascii="Times New Roman" w:eastAsia="Times New Roman" w:hAnsi="Times New Roman" w:cs="Times New Roman"/>
          <w:color w:val="000000"/>
          <w:lang w:eastAsia="ru-RU"/>
        </w:rPr>
        <w:t xml:space="preserve">, у которых </w:t>
      </w:r>
      <w:r w:rsidR="00201861">
        <w:rPr>
          <w:rFonts w:ascii="Times New Roman" w:eastAsia="Times New Roman" w:hAnsi="Times New Roman" w:cs="Times New Roman"/>
          <w:color w:val="000000"/>
          <w:lang w:eastAsia="ru-RU"/>
        </w:rPr>
        <w:t>фамилия</w:t>
      </w:r>
      <w:r w:rsidR="00C16B19">
        <w:rPr>
          <w:rFonts w:ascii="Times New Roman" w:eastAsia="Times New Roman" w:hAnsi="Times New Roman" w:cs="Times New Roman"/>
          <w:color w:val="000000"/>
          <w:lang w:eastAsia="ru-RU"/>
        </w:rPr>
        <w:t xml:space="preserve"> начинается с буквы «</w:t>
      </w:r>
      <w:r w:rsidR="00C16B19">
        <w:rPr>
          <w:rFonts w:ascii="Times New Roman" w:eastAsia="Times New Roman" w:hAnsi="Times New Roman" w:cs="Times New Roman"/>
          <w:color w:val="000000"/>
          <w:lang w:val="en-US" w:eastAsia="ru-RU"/>
        </w:rPr>
        <w:t>A</w:t>
      </w:r>
      <w:r w:rsidR="00C16B19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и </w:t>
      </w:r>
      <w:r w:rsidR="00201861">
        <w:rPr>
          <w:rFonts w:ascii="Times New Roman" w:eastAsia="Times New Roman" w:hAnsi="Times New Roman" w:cs="Times New Roman"/>
          <w:color w:val="000000"/>
          <w:lang w:eastAsia="ru-RU"/>
        </w:rPr>
        <w:t>названия оркестров</w:t>
      </w:r>
      <w:r w:rsidR="00C16B19">
        <w:rPr>
          <w:rFonts w:ascii="Times New Roman" w:eastAsia="Times New Roman" w:hAnsi="Times New Roman" w:cs="Times New Roman"/>
          <w:color w:val="000000"/>
          <w:lang w:eastAsia="ru-RU"/>
        </w:rPr>
        <w:t xml:space="preserve">, в которых они </w:t>
      </w:r>
      <w:r w:rsidR="00201861">
        <w:rPr>
          <w:rFonts w:ascii="Times New Roman" w:eastAsia="Times New Roman" w:hAnsi="Times New Roman" w:cs="Times New Roman"/>
          <w:color w:val="000000"/>
          <w:lang w:eastAsia="ru-RU"/>
        </w:rPr>
        <w:t>играю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7D7CE21" w14:textId="2650C8C4" w:rsidR="00D376AF" w:rsidRDefault="00BB1640" w:rsidP="00D376AF">
      <w:pPr>
        <w:pStyle w:val="1"/>
        <w:numPr>
          <w:ilvl w:val="0"/>
          <w:numId w:val="1"/>
        </w:numPr>
        <w:tabs>
          <w:tab w:val="left" w:pos="1324"/>
        </w:tabs>
        <w:spacing w:before="188" w:after="0" w:line="326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201861">
        <w:rPr>
          <w:rFonts w:ascii="Times New Roman" w:eastAsia="Times New Roman" w:hAnsi="Times New Roman" w:cs="Times New Roman"/>
          <w:color w:val="000000"/>
          <w:lang w:eastAsia="ru-RU"/>
        </w:rPr>
        <w:t>Оркест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 и «</w:t>
      </w:r>
      <w:r w:rsidR="00201861">
        <w:rPr>
          <w:rFonts w:ascii="Times New Roman" w:eastAsia="Times New Roman" w:hAnsi="Times New Roman" w:cs="Times New Roman"/>
          <w:color w:val="000000"/>
          <w:lang w:eastAsia="ru-RU"/>
        </w:rPr>
        <w:t>Дирижё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» связаны соотношением один-ко-многим. Выведите список </w:t>
      </w:r>
      <w:r w:rsidR="00201861">
        <w:rPr>
          <w:rFonts w:ascii="Times New Roman" w:eastAsia="Times New Roman" w:hAnsi="Times New Roman" w:cs="Times New Roman"/>
          <w:color w:val="000000"/>
          <w:lang w:eastAsia="ru-RU"/>
        </w:rPr>
        <w:t>оркестр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 </w:t>
      </w:r>
      <w:r w:rsidR="00201861">
        <w:rPr>
          <w:rFonts w:ascii="Times New Roman" w:eastAsia="Times New Roman" w:hAnsi="Times New Roman" w:cs="Times New Roman"/>
          <w:color w:val="000000"/>
          <w:lang w:eastAsia="ru-RU"/>
        </w:rPr>
        <w:t>наименьшей минимальной заработной платой дирижёр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отсортированный по </w:t>
      </w:r>
      <w:r w:rsidR="00201861">
        <w:rPr>
          <w:rFonts w:ascii="Times New Roman" w:eastAsia="Times New Roman" w:hAnsi="Times New Roman" w:cs="Times New Roman"/>
          <w:color w:val="000000"/>
          <w:lang w:eastAsia="ru-RU"/>
        </w:rPr>
        <w:t>наименьшей заработной плат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D0B8043" w14:textId="1CE74A79" w:rsidR="006400DA" w:rsidRPr="00D376AF" w:rsidRDefault="00000000" w:rsidP="00D376AF">
      <w:pPr>
        <w:pStyle w:val="1"/>
        <w:numPr>
          <w:ilvl w:val="0"/>
          <w:numId w:val="1"/>
        </w:numPr>
        <w:tabs>
          <w:tab w:val="left" w:pos="1324"/>
        </w:tabs>
        <w:spacing w:before="188" w:after="0" w:line="326" w:lineRule="auto"/>
        <w:rPr>
          <w:rFonts w:ascii="Times New Roman" w:hAnsi="Times New Roman"/>
        </w:rPr>
      </w:pPr>
      <w:r w:rsidRPr="00D376AF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201861">
        <w:rPr>
          <w:rFonts w:ascii="Times New Roman" w:eastAsia="Times New Roman" w:hAnsi="Times New Roman" w:cs="Times New Roman"/>
          <w:color w:val="000000"/>
          <w:lang w:eastAsia="ru-RU"/>
        </w:rPr>
        <w:t>Оркестр</w:t>
      </w:r>
      <w:r w:rsidRPr="00D376AF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BB1640" w:rsidRPr="00D376AF">
        <w:rPr>
          <w:rFonts w:ascii="Times New Roman" w:eastAsia="Times New Roman" w:hAnsi="Times New Roman" w:cs="Times New Roman"/>
          <w:color w:val="000000"/>
          <w:lang w:eastAsia="ru-RU"/>
        </w:rPr>
        <w:t xml:space="preserve"> и «</w:t>
      </w:r>
      <w:r w:rsidR="00201861">
        <w:rPr>
          <w:rFonts w:ascii="Times New Roman" w:eastAsia="Times New Roman" w:hAnsi="Times New Roman" w:cs="Times New Roman"/>
          <w:color w:val="000000"/>
          <w:lang w:eastAsia="ru-RU"/>
        </w:rPr>
        <w:t>Дирижёр</w:t>
      </w:r>
      <w:r w:rsidR="00BB1640" w:rsidRPr="00D376AF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Pr="00D376AF">
        <w:rPr>
          <w:rFonts w:ascii="Times New Roman" w:eastAsia="Times New Roman" w:hAnsi="Times New Roman" w:cs="Times New Roman"/>
          <w:color w:val="000000"/>
          <w:lang w:eastAsia="ru-RU"/>
        </w:rPr>
        <w:t xml:space="preserve">связаны соотношением многие-ко-многим. Выведите список всех связанных </w:t>
      </w:r>
      <w:r w:rsidR="00201861">
        <w:rPr>
          <w:rFonts w:ascii="Times New Roman" w:eastAsia="Times New Roman" w:hAnsi="Times New Roman" w:cs="Times New Roman"/>
          <w:color w:val="000000"/>
          <w:lang w:eastAsia="ru-RU"/>
        </w:rPr>
        <w:t>дирижёров</w:t>
      </w:r>
      <w:r w:rsidRPr="00D376AF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r w:rsidR="00201861">
        <w:rPr>
          <w:rFonts w:ascii="Times New Roman" w:eastAsia="Times New Roman" w:hAnsi="Times New Roman" w:cs="Times New Roman"/>
          <w:color w:val="000000"/>
          <w:lang w:eastAsia="ru-RU"/>
        </w:rPr>
        <w:t>оркестров</w:t>
      </w:r>
      <w:r w:rsidRPr="00D376AF">
        <w:rPr>
          <w:rFonts w:ascii="Times New Roman" w:eastAsia="Times New Roman" w:hAnsi="Times New Roman" w:cs="Times New Roman"/>
          <w:color w:val="000000"/>
          <w:lang w:eastAsia="ru-RU"/>
        </w:rPr>
        <w:t xml:space="preserve">, отсортированный </w:t>
      </w:r>
      <w:r w:rsidR="00BB1640" w:rsidRPr="00D376AF">
        <w:rPr>
          <w:rFonts w:ascii="Times New Roman" w:eastAsia="Times New Roman" w:hAnsi="Times New Roman" w:cs="Times New Roman"/>
          <w:color w:val="000000"/>
          <w:lang w:eastAsia="ru-RU"/>
        </w:rPr>
        <w:t xml:space="preserve">по </w:t>
      </w:r>
      <w:r w:rsidR="00201861">
        <w:rPr>
          <w:rFonts w:ascii="Times New Roman" w:eastAsia="Times New Roman" w:hAnsi="Times New Roman" w:cs="Times New Roman"/>
          <w:color w:val="000000"/>
          <w:lang w:eastAsia="ru-RU"/>
        </w:rPr>
        <w:t>дирижёрам</w:t>
      </w:r>
      <w:r w:rsidRPr="00D376AF">
        <w:rPr>
          <w:rFonts w:ascii="Times New Roman" w:eastAsia="Times New Roman" w:hAnsi="Times New Roman" w:cs="Times New Roman"/>
          <w:color w:val="000000"/>
          <w:lang w:eastAsia="ru-RU"/>
        </w:rPr>
        <w:t xml:space="preserve">, сортировка по </w:t>
      </w:r>
      <w:r w:rsidR="00201861">
        <w:rPr>
          <w:rFonts w:ascii="Times New Roman" w:eastAsia="Times New Roman" w:hAnsi="Times New Roman" w:cs="Times New Roman"/>
          <w:color w:val="000000"/>
          <w:lang w:eastAsia="ru-RU"/>
        </w:rPr>
        <w:t>оркестрам</w:t>
      </w:r>
      <w:r w:rsidRPr="00D376AF">
        <w:rPr>
          <w:rFonts w:ascii="Times New Roman" w:eastAsia="Times New Roman" w:hAnsi="Times New Roman" w:cs="Times New Roman"/>
          <w:color w:val="000000"/>
          <w:lang w:eastAsia="ru-RU"/>
        </w:rPr>
        <w:t xml:space="preserve"> произвольная.</w:t>
      </w:r>
    </w:p>
    <w:p w14:paraId="5D444DA0" w14:textId="1CDB87E7" w:rsidR="006400DA" w:rsidRPr="008A364F" w:rsidRDefault="00D376AF" w:rsidP="00D376AF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кст</w:t>
      </w:r>
      <w:r w:rsidRPr="00E009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</w:p>
    <w:p w14:paraId="2F5A22CC" w14:textId="47C65C49" w:rsidR="008A364F" w:rsidRPr="00E009FC" w:rsidRDefault="008A364F" w:rsidP="008A364F">
      <w:pPr>
        <w:spacing w:before="240" w:line="240" w:lineRule="auto"/>
        <w:rPr>
          <w:rFonts w:ascii="Times New Roman" w:hAnsi="Times New Roman"/>
          <w:lang w:val="en-US"/>
        </w:rPr>
      </w:pPr>
      <w:r>
        <w:rPr>
          <w:noProof/>
        </w:rPr>
        <w:drawing>
          <wp:inline distT="0" distB="0" distL="0" distR="0" wp14:anchorId="1FCF3C48" wp14:editId="3E17B9A7">
            <wp:extent cx="5486601" cy="5931673"/>
            <wp:effectExtent l="0" t="0" r="0" b="0"/>
            <wp:docPr id="1039947810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4781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4118" cy="595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094A" w14:textId="496C9ED4" w:rsidR="008A364F" w:rsidRDefault="00A24F90" w:rsidP="00A24F9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EBD8351" wp14:editId="69B02461">
            <wp:extent cx="4624742" cy="5446643"/>
            <wp:effectExtent l="0" t="0" r="4445" b="1905"/>
            <wp:docPr id="142076929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6929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7477" cy="546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noProof/>
        </w:rPr>
        <w:drawing>
          <wp:inline distT="0" distB="0" distL="0" distR="0" wp14:anchorId="53B59A59" wp14:editId="5B8E4ACD">
            <wp:extent cx="5025373" cy="1733384"/>
            <wp:effectExtent l="0" t="0" r="4445" b="635"/>
            <wp:docPr id="56141656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1656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4969" cy="174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C597" w14:textId="77777777" w:rsidR="008A364F" w:rsidRDefault="008A364F" w:rsidP="00D376A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4A556E3" w14:textId="77777777" w:rsidR="008A364F" w:rsidRDefault="008A364F" w:rsidP="00D376A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FF6D377" w14:textId="64C2EA59" w:rsidR="006400DA" w:rsidRPr="00201861" w:rsidRDefault="00000000" w:rsidP="00D376AF">
      <w:pPr>
        <w:spacing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</w:t>
      </w:r>
      <w:r w:rsidRPr="00D37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я</w:t>
      </w:r>
      <w:r w:rsidR="00D376AF" w:rsidRPr="002018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D37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</w:p>
    <w:p w14:paraId="6B1B602F" w14:textId="2130BA79" w:rsidR="006400DA" w:rsidRPr="00A24F90" w:rsidRDefault="00A24F90">
      <w:pPr>
        <w:spacing w:line="240" w:lineRule="auto"/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656E7E95" wp14:editId="257DA51B">
            <wp:extent cx="6645910" cy="4804410"/>
            <wp:effectExtent l="0" t="0" r="2540" b="0"/>
            <wp:docPr id="156879087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9087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0DA" w:rsidRPr="00A24F90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745B3"/>
    <w:multiLevelType w:val="multilevel"/>
    <w:tmpl w:val="6AD837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F377A6"/>
    <w:multiLevelType w:val="multilevel"/>
    <w:tmpl w:val="F8EC0C8A"/>
    <w:lvl w:ilvl="0">
      <w:start w:val="1"/>
      <w:numFmt w:val="decimal"/>
      <w:lvlText w:val="%1."/>
      <w:lvlJc w:val="left"/>
      <w:pPr>
        <w:tabs>
          <w:tab w:val="num" w:pos="-1040"/>
        </w:tabs>
        <w:ind w:left="284" w:hanging="284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-1040"/>
        </w:tabs>
        <w:ind w:left="1248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-1040"/>
        </w:tabs>
        <w:ind w:left="2217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-1040"/>
        </w:tabs>
        <w:ind w:left="3185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-1040"/>
        </w:tabs>
        <w:ind w:left="4154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-1040"/>
        </w:tabs>
        <w:ind w:left="5123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-1040"/>
        </w:tabs>
        <w:ind w:left="6091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-1040"/>
        </w:tabs>
        <w:ind w:left="7060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-1040"/>
        </w:tabs>
        <w:ind w:left="8028" w:hanging="284"/>
      </w:pPr>
      <w:rPr>
        <w:rFonts w:ascii="Symbol" w:hAnsi="Symbol" w:cs="Symbol" w:hint="default"/>
        <w:lang w:val="ru-RU" w:eastAsia="en-US" w:bidi="ar-SA"/>
      </w:rPr>
    </w:lvl>
  </w:abstractNum>
  <w:num w:numId="1" w16cid:durableId="393506538">
    <w:abstractNumId w:val="1"/>
  </w:num>
  <w:num w:numId="2" w16cid:durableId="526986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0DA"/>
    <w:rsid w:val="00201861"/>
    <w:rsid w:val="004C2AE5"/>
    <w:rsid w:val="006400DA"/>
    <w:rsid w:val="008A364F"/>
    <w:rsid w:val="00985C1A"/>
    <w:rsid w:val="00A24F90"/>
    <w:rsid w:val="00AB4C6A"/>
    <w:rsid w:val="00BB1640"/>
    <w:rsid w:val="00C16B19"/>
    <w:rsid w:val="00D376AF"/>
    <w:rsid w:val="00E0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76E82"/>
  <w15:docId w15:val="{204A39CC-89B3-5243-BB95-CA92784C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DE1"/>
    <w:pPr>
      <w:spacing w:after="160" w:line="254" w:lineRule="auto"/>
    </w:pPr>
  </w:style>
  <w:style w:type="paragraph" w:styleId="1">
    <w:name w:val="heading 1"/>
    <w:basedOn w:val="a"/>
    <w:qFormat/>
    <w:pPr>
      <w:ind w:left="1324" w:right="756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6D75AE"/>
    <w:rPr>
      <w:color w:val="80808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Droid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FrameContents">
    <w:name w:val="Frame Contents"/>
    <w:basedOn w:val="a"/>
    <w:qFormat/>
  </w:style>
  <w:style w:type="paragraph" w:styleId="a7">
    <w:name w:val="List Paragraph"/>
    <w:basedOn w:val="a"/>
    <w:qFormat/>
    <w:pPr>
      <w:ind w:left="1324" w:right="756" w:hanging="284"/>
      <w:jc w:val="both"/>
    </w:pPr>
  </w:style>
  <w:style w:type="table" w:styleId="a8">
    <w:name w:val="Table Grid"/>
    <w:basedOn w:val="a1"/>
    <w:uiPriority w:val="39"/>
    <w:rsid w:val="00A94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37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76A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DA35-0CEF-484A-B6AE-14144E71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yuga</dc:creator>
  <dc:description/>
  <cp:lastModifiedBy>Сергей Лупарев</cp:lastModifiedBy>
  <cp:revision>8</cp:revision>
  <dcterms:created xsi:type="dcterms:W3CDTF">2023-10-23T06:03:00Z</dcterms:created>
  <dcterms:modified xsi:type="dcterms:W3CDTF">2023-10-28T20:56:00Z</dcterms:modified>
  <dc:language>ru-RU</dc:language>
</cp:coreProperties>
</file>